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25" w:rsidRPr="00742725" w:rsidRDefault="00742725" w:rsidP="00742725">
      <w:pPr>
        <w:jc w:val="center"/>
        <w:rPr>
          <w:rFonts w:ascii="Times New Roman" w:hAnsi="Times New Roman" w:cs="Times New Roman"/>
        </w:rPr>
      </w:pPr>
      <w:r w:rsidRPr="00742725">
        <w:rPr>
          <w:rFonts w:ascii="Times New Roman" w:hAnsi="Times New Roman" w:cs="Times New Roman"/>
        </w:rPr>
        <w:t>ANEXO</w:t>
      </w:r>
    </w:p>
    <w:p w:rsidR="00742725" w:rsidRPr="00742725" w:rsidRDefault="00742725" w:rsidP="00742725">
      <w:pPr>
        <w:jc w:val="center"/>
        <w:rPr>
          <w:rFonts w:ascii="Times New Roman" w:hAnsi="Times New Roman" w:cs="Times New Roman"/>
          <w:b/>
        </w:rPr>
      </w:pPr>
      <w:r w:rsidRPr="00742725">
        <w:rPr>
          <w:rFonts w:ascii="Times New Roman" w:hAnsi="Times New Roman" w:cs="Times New Roman"/>
          <w:b/>
        </w:rPr>
        <w:t>FORMULARIO DE CONSULTA PÚBLICA</w:t>
      </w:r>
    </w:p>
    <w:p w:rsidR="004C022D" w:rsidRDefault="00742725" w:rsidP="00742725">
      <w:pPr>
        <w:jc w:val="both"/>
        <w:rPr>
          <w:rFonts w:ascii="Times New Roman" w:hAnsi="Times New Roman" w:cs="Times New Roman"/>
          <w:b/>
          <w:i/>
        </w:rPr>
      </w:pPr>
      <w:r w:rsidRPr="00742725">
        <w:rPr>
          <w:rFonts w:ascii="Times New Roman" w:hAnsi="Times New Roman" w:cs="Times New Roman"/>
        </w:rPr>
        <w:t>RESOLUCIÓN DE LA SECRETARIA GENERAL DE LA CONSEJERÍA DE HACIENDA Y ADMINISTRACIÓN PÚBLICA POR LA QUE SE ACUERDA LA APERTURA DE LA FASE DE CONSULTA PREVIA Y PRESENTACIÓN DE SUGERENCIAS EN RELACIÓN CON EL</w:t>
      </w:r>
      <w:r w:rsidRPr="00742725">
        <w:rPr>
          <w:rFonts w:ascii="Times New Roman" w:hAnsi="Times New Roman" w:cs="Times New Roman"/>
          <w:b/>
        </w:rPr>
        <w:t xml:space="preserve"> </w:t>
      </w:r>
      <w:r w:rsidRPr="00742725">
        <w:rPr>
          <w:rFonts w:ascii="Times New Roman" w:hAnsi="Times New Roman" w:cs="Times New Roman"/>
          <w:b/>
          <w:i/>
        </w:rPr>
        <w:t>DECRETO POR EL QUE SE REGULA LA CARRERA PROFESIONAL HORIZONTAL Y LA EVALUACIÓN DEL DESEMPEÑO DEL PERSONAL EMPLEADO PÚBLICO QUE PRESTA SERVICIOS EN LA ADMINISTRACIÓN GENERAL DE LA JUNTA DE EXTREMADURA.</w:t>
      </w:r>
    </w:p>
    <w:p w:rsidR="00034AD5" w:rsidRDefault="00034AD5" w:rsidP="00742725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034AD5" w:rsidRPr="00727694" w:rsidRDefault="00034AD5" w:rsidP="00034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694">
              <w:rPr>
                <w:b/>
              </w:rPr>
              <w:t>ASPECTOS PLANTEADO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034AD5" w:rsidRPr="00727694" w:rsidRDefault="00034AD5" w:rsidP="00034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694">
              <w:rPr>
                <w:b/>
              </w:rPr>
              <w:t>SUGERENCIAS DE LOS INTERESADOS</w:t>
            </w:r>
          </w:p>
        </w:tc>
      </w:tr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034AD5" w:rsidRDefault="006A7C69" w:rsidP="006A7C69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1. Identificación de los problemas que se pretenden soluc</w:t>
            </w:r>
            <w:r w:rsidR="00034AD5" w:rsidRPr="00727694">
              <w:rPr>
                <w:b/>
                <w:sz w:val="20"/>
                <w:szCs w:val="20"/>
              </w:rPr>
              <w:t>ion</w:t>
            </w:r>
            <w:r w:rsidRPr="00727694">
              <w:rPr>
                <w:b/>
                <w:sz w:val="20"/>
                <w:szCs w:val="20"/>
              </w:rPr>
              <w:t>ar con la iniciativ</w:t>
            </w:r>
            <w:r w:rsidR="00034AD5" w:rsidRPr="00727694">
              <w:rPr>
                <w:b/>
                <w:sz w:val="20"/>
                <w:szCs w:val="20"/>
              </w:rPr>
              <w:t>a</w:t>
            </w:r>
            <w:r w:rsidR="0000596E">
              <w:rPr>
                <w:b/>
                <w:sz w:val="20"/>
                <w:szCs w:val="20"/>
              </w:rPr>
              <w:t>.</w:t>
            </w:r>
          </w:p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FF0FD0" w:rsidRPr="00727694" w:rsidRDefault="00FF0FD0" w:rsidP="006A7C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034AD5" w:rsidRPr="009248CF" w:rsidRDefault="00034AD5" w:rsidP="00272B8E">
            <w:pPr>
              <w:jc w:val="both"/>
              <w:rPr>
                <w:rFonts w:cstheme="minorHAnsi"/>
              </w:rPr>
            </w:pPr>
          </w:p>
        </w:tc>
      </w:tr>
      <w:tr w:rsidR="00034AD5" w:rsidTr="0023168C">
        <w:trPr>
          <w:trHeight w:val="550"/>
        </w:trPr>
        <w:tc>
          <w:tcPr>
            <w:tcW w:w="4322" w:type="dxa"/>
            <w:shd w:val="clear" w:color="auto" w:fill="D9D9D9" w:themeFill="background1" w:themeFillShade="D9"/>
          </w:tcPr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Pr="0023168C" w:rsidRDefault="006A7C69" w:rsidP="006A7C69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2. Neces</w:t>
            </w:r>
            <w:r w:rsidR="00034AD5" w:rsidRPr="00727694">
              <w:rPr>
                <w:b/>
                <w:sz w:val="20"/>
                <w:szCs w:val="20"/>
              </w:rPr>
              <w:t>id</w:t>
            </w:r>
            <w:r w:rsidRPr="00727694">
              <w:rPr>
                <w:b/>
                <w:sz w:val="20"/>
                <w:szCs w:val="20"/>
              </w:rPr>
              <w:t>ad y oportunidad de su aprobac</w:t>
            </w:r>
            <w:r w:rsidR="00034AD5" w:rsidRPr="00727694">
              <w:rPr>
                <w:b/>
                <w:sz w:val="20"/>
                <w:szCs w:val="20"/>
              </w:rPr>
              <w:t>ión</w:t>
            </w:r>
            <w:r w:rsidR="000059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2" w:type="dxa"/>
          </w:tcPr>
          <w:p w:rsidR="0023168C" w:rsidRPr="009248CF" w:rsidRDefault="0023168C" w:rsidP="000E4C2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FF0FD0" w:rsidRDefault="00FF0FD0" w:rsidP="00742725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742725">
            <w:pPr>
              <w:jc w:val="both"/>
              <w:rPr>
                <w:b/>
                <w:sz w:val="20"/>
                <w:szCs w:val="20"/>
              </w:rPr>
            </w:pPr>
          </w:p>
          <w:p w:rsidR="00034AD5" w:rsidRDefault="006A7C69" w:rsidP="00742725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3.</w:t>
            </w:r>
            <w:r w:rsidR="00034AD5" w:rsidRPr="00727694">
              <w:rPr>
                <w:b/>
                <w:sz w:val="20"/>
                <w:szCs w:val="20"/>
              </w:rPr>
              <w:t xml:space="preserve"> Objeti</w:t>
            </w:r>
            <w:r w:rsidRPr="00727694">
              <w:rPr>
                <w:b/>
                <w:sz w:val="20"/>
                <w:szCs w:val="20"/>
              </w:rPr>
              <w:t>vos de la norma</w:t>
            </w:r>
            <w:r w:rsidR="0000596E">
              <w:rPr>
                <w:b/>
                <w:sz w:val="20"/>
                <w:szCs w:val="20"/>
              </w:rPr>
              <w:t>.</w:t>
            </w:r>
          </w:p>
          <w:p w:rsidR="00FF0FD0" w:rsidRPr="00727694" w:rsidRDefault="00FF0FD0" w:rsidP="007427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034AD5" w:rsidRPr="009248CF" w:rsidRDefault="00034AD5" w:rsidP="000E4C2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034AD5" w:rsidRDefault="00534763" w:rsidP="00534763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4. Posibles soluciones alternativas</w:t>
            </w:r>
            <w:r w:rsidR="0000596E">
              <w:rPr>
                <w:b/>
                <w:sz w:val="20"/>
                <w:szCs w:val="20"/>
              </w:rPr>
              <w:t>.</w:t>
            </w: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Pr="00727694" w:rsidRDefault="00FF0FD0" w:rsidP="005347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3160FE" w:rsidRPr="009248CF" w:rsidRDefault="003160FE" w:rsidP="003160FE">
            <w:pPr>
              <w:jc w:val="both"/>
              <w:rPr>
                <w:rFonts w:eastAsia="Times New Roman" w:cstheme="minorHAnsi"/>
                <w:lang w:eastAsia="es-ES"/>
              </w:rPr>
            </w:pPr>
          </w:p>
        </w:tc>
      </w:tr>
    </w:tbl>
    <w:p w:rsidR="00034AD5" w:rsidRDefault="00034AD5" w:rsidP="00742725">
      <w:pPr>
        <w:jc w:val="both"/>
        <w:rPr>
          <w:rFonts w:ascii="Times New Roman" w:hAnsi="Times New Roman" w:cs="Times New Roman"/>
        </w:rPr>
      </w:pPr>
    </w:p>
    <w:p w:rsidR="009D1AD9" w:rsidRDefault="009D1AD9" w:rsidP="00742725">
      <w:pPr>
        <w:jc w:val="both"/>
        <w:rPr>
          <w:rFonts w:ascii="Times New Roman" w:hAnsi="Times New Roman" w:cs="Times New Roman"/>
        </w:rPr>
      </w:pPr>
    </w:p>
    <w:sectPr w:rsidR="009D1AD9" w:rsidSect="00FF0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1B" w:rsidRDefault="00873F1B" w:rsidP="00102A10">
      <w:pPr>
        <w:spacing w:after="0" w:line="240" w:lineRule="auto"/>
      </w:pPr>
      <w:r>
        <w:separator/>
      </w:r>
    </w:p>
  </w:endnote>
  <w:endnote w:type="continuationSeparator" w:id="0">
    <w:p w:rsidR="00873F1B" w:rsidRDefault="00873F1B" w:rsidP="001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303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F0150" w:rsidRDefault="00FF01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D65BD" w:rsidRDefault="00ED65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1B" w:rsidRDefault="00873F1B" w:rsidP="00102A10">
      <w:pPr>
        <w:spacing w:after="0" w:line="240" w:lineRule="auto"/>
      </w:pPr>
      <w:r>
        <w:separator/>
      </w:r>
    </w:p>
  </w:footnote>
  <w:footnote w:type="continuationSeparator" w:id="0">
    <w:p w:rsidR="00873F1B" w:rsidRDefault="00873F1B" w:rsidP="0010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631"/>
    <w:multiLevelType w:val="hybridMultilevel"/>
    <w:tmpl w:val="88BC10F6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954AD2"/>
    <w:multiLevelType w:val="hybridMultilevel"/>
    <w:tmpl w:val="88BC10F6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EE4368"/>
    <w:multiLevelType w:val="hybridMultilevel"/>
    <w:tmpl w:val="42341B78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5345D7"/>
    <w:multiLevelType w:val="hybridMultilevel"/>
    <w:tmpl w:val="88BC10F6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5"/>
    <w:rsid w:val="0000596E"/>
    <w:rsid w:val="00034AD5"/>
    <w:rsid w:val="000412A8"/>
    <w:rsid w:val="00043569"/>
    <w:rsid w:val="00055DDD"/>
    <w:rsid w:val="00080E38"/>
    <w:rsid w:val="000E4C25"/>
    <w:rsid w:val="00102A10"/>
    <w:rsid w:val="00120197"/>
    <w:rsid w:val="00145B64"/>
    <w:rsid w:val="00167DFA"/>
    <w:rsid w:val="001E0911"/>
    <w:rsid w:val="0023168C"/>
    <w:rsid w:val="002653A3"/>
    <w:rsid w:val="00272B8E"/>
    <w:rsid w:val="003160FE"/>
    <w:rsid w:val="003855CF"/>
    <w:rsid w:val="004C022D"/>
    <w:rsid w:val="00522E6C"/>
    <w:rsid w:val="00534763"/>
    <w:rsid w:val="005B4ACC"/>
    <w:rsid w:val="005E77CA"/>
    <w:rsid w:val="00602CFF"/>
    <w:rsid w:val="00615AB3"/>
    <w:rsid w:val="006A7C69"/>
    <w:rsid w:val="006C3A58"/>
    <w:rsid w:val="006E32C9"/>
    <w:rsid w:val="00701613"/>
    <w:rsid w:val="00727694"/>
    <w:rsid w:val="00742725"/>
    <w:rsid w:val="007472D4"/>
    <w:rsid w:val="0077258C"/>
    <w:rsid w:val="007E1A0B"/>
    <w:rsid w:val="007F094A"/>
    <w:rsid w:val="008031DD"/>
    <w:rsid w:val="00873F1B"/>
    <w:rsid w:val="009248CF"/>
    <w:rsid w:val="00932333"/>
    <w:rsid w:val="009A62E7"/>
    <w:rsid w:val="009B5F73"/>
    <w:rsid w:val="009D1AD9"/>
    <w:rsid w:val="00AF597C"/>
    <w:rsid w:val="00B46C53"/>
    <w:rsid w:val="00B81A0C"/>
    <w:rsid w:val="00BA118E"/>
    <w:rsid w:val="00BA3FCC"/>
    <w:rsid w:val="00BE4E91"/>
    <w:rsid w:val="00C0486C"/>
    <w:rsid w:val="00C33CC1"/>
    <w:rsid w:val="00CA5F3F"/>
    <w:rsid w:val="00CC11B9"/>
    <w:rsid w:val="00D31976"/>
    <w:rsid w:val="00D4469D"/>
    <w:rsid w:val="00DA0238"/>
    <w:rsid w:val="00DC17E9"/>
    <w:rsid w:val="00E965A1"/>
    <w:rsid w:val="00ED050A"/>
    <w:rsid w:val="00ED65BD"/>
    <w:rsid w:val="00F3420D"/>
    <w:rsid w:val="00F73B01"/>
    <w:rsid w:val="00FA6D2A"/>
    <w:rsid w:val="00FB064D"/>
    <w:rsid w:val="00FF0150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A10"/>
  </w:style>
  <w:style w:type="paragraph" w:styleId="Piedepgina">
    <w:name w:val="footer"/>
    <w:basedOn w:val="Normal"/>
    <w:link w:val="Piedepgina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A10"/>
  </w:style>
  <w:style w:type="paragraph" w:styleId="Piedepgina">
    <w:name w:val="footer"/>
    <w:basedOn w:val="Normal"/>
    <w:link w:val="Piedepgina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BD32-0A14-47DA-A06C-05D9A0E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1-03-26T06:25:00Z</dcterms:created>
  <dcterms:modified xsi:type="dcterms:W3CDTF">2021-04-06T11:50:00Z</dcterms:modified>
</cp:coreProperties>
</file>